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的团队管理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的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45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关键词搜索：https://www.jiaokey.com/tag/麦肯锡的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